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DF665" w14:textId="77777777" w:rsidR="00AC77DE" w:rsidRPr="00556192" w:rsidRDefault="00AC77DE" w:rsidP="000E3B8C">
      <w:pPr>
        <w:spacing w:after="0"/>
        <w:ind w:left="-426" w:right="-426"/>
        <w:jc w:val="center"/>
        <w:rPr>
          <w:rFonts w:ascii="Montserrat Light" w:hAnsi="Montserrat Light"/>
          <w:b/>
          <w:sz w:val="20"/>
          <w:szCs w:val="20"/>
        </w:rPr>
      </w:pPr>
    </w:p>
    <w:p w14:paraId="0ED250DE" w14:textId="77777777" w:rsidR="00184A45" w:rsidRPr="00556192" w:rsidRDefault="00E35CC1" w:rsidP="000E3B8C">
      <w:pPr>
        <w:spacing w:after="0"/>
        <w:ind w:left="-426" w:right="-426"/>
        <w:jc w:val="center"/>
        <w:rPr>
          <w:sz w:val="20"/>
          <w:szCs w:val="20"/>
        </w:rPr>
      </w:pPr>
      <w:r w:rsidRPr="00556192">
        <w:rPr>
          <w:rFonts w:ascii="Montserrat Light" w:hAnsi="Montserrat Light"/>
          <w:b/>
          <w:sz w:val="20"/>
          <w:szCs w:val="20"/>
        </w:rPr>
        <w:t>HARMONO</w:t>
      </w:r>
      <w:r w:rsidR="00184A45" w:rsidRPr="00556192">
        <w:rPr>
          <w:rFonts w:ascii="Montserrat Light" w:hAnsi="Montserrat Light"/>
          <w:b/>
          <w:sz w:val="20"/>
          <w:szCs w:val="20"/>
        </w:rPr>
        <w:t>GRAM ZBIÓRKI ODPADÓW KO</w:t>
      </w:r>
      <w:r w:rsidR="00F24056">
        <w:rPr>
          <w:rFonts w:ascii="Montserrat Light" w:hAnsi="Montserrat Light"/>
          <w:b/>
          <w:sz w:val="20"/>
          <w:szCs w:val="20"/>
        </w:rPr>
        <w:t>MUNALNYCH NA 04</w:t>
      </w:r>
      <w:r w:rsidR="006712E8">
        <w:rPr>
          <w:rFonts w:ascii="Montserrat Light" w:hAnsi="Montserrat Light"/>
          <w:b/>
          <w:sz w:val="20"/>
          <w:szCs w:val="20"/>
        </w:rPr>
        <w:t>/</w:t>
      </w:r>
      <w:r w:rsidR="00A9230B">
        <w:rPr>
          <w:rFonts w:ascii="Montserrat Light" w:hAnsi="Montserrat Light"/>
          <w:b/>
          <w:sz w:val="20"/>
          <w:szCs w:val="20"/>
        </w:rPr>
        <w:t>2024</w:t>
      </w:r>
      <w:r w:rsidR="00A2616D" w:rsidRPr="00556192">
        <w:rPr>
          <w:rFonts w:ascii="Montserrat Light" w:hAnsi="Montserrat Light"/>
          <w:b/>
          <w:sz w:val="20"/>
          <w:szCs w:val="20"/>
        </w:rPr>
        <w:t xml:space="preserve"> </w:t>
      </w:r>
    </w:p>
    <w:tbl>
      <w:tblPr>
        <w:tblStyle w:val="Tabela-Siatka"/>
        <w:tblW w:w="1148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482"/>
      </w:tblGrid>
      <w:tr w:rsidR="00C90169" w:rsidRPr="00556192" w14:paraId="229A948D" w14:textId="77777777" w:rsidTr="00556192">
        <w:trPr>
          <w:trHeight w:val="5138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page" w:horzAnchor="margin" w:tblpXSpec="right" w:tblpY="1"/>
              <w:tblOverlap w:val="never"/>
              <w:tblW w:w="1132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20"/>
              <w:gridCol w:w="1417"/>
              <w:gridCol w:w="1418"/>
              <w:gridCol w:w="1417"/>
              <w:gridCol w:w="1418"/>
              <w:gridCol w:w="1417"/>
              <w:gridCol w:w="1418"/>
            </w:tblGrid>
            <w:tr w:rsidR="00C90169" w:rsidRPr="00556192" w14:paraId="67D0ADC2" w14:textId="77777777" w:rsidTr="00556192">
              <w:trPr>
                <w:trHeight w:val="450"/>
              </w:trPr>
              <w:tc>
                <w:tcPr>
                  <w:tcW w:w="11325" w:type="dxa"/>
                  <w:gridSpan w:val="7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357515C3" w14:textId="77777777" w:rsidR="00C90169" w:rsidRPr="00556192" w:rsidRDefault="00C90169" w:rsidP="006712E8">
                  <w:pPr>
                    <w:spacing w:after="0" w:line="240" w:lineRule="auto"/>
                    <w:ind w:left="-77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MIEJSCOWOŚCI: </w:t>
                  </w:r>
                  <w:r w:rsidR="00E232E5"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/ </w:t>
                  </w:r>
                  <w:r w:rsidR="006712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MROCZEŃ</w:t>
                  </w: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 / </w:t>
                  </w:r>
                  <w:r w:rsidR="006712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FELIKSÓW</w:t>
                  </w:r>
                  <w:r w:rsidR="00E232E5"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 /</w:t>
                  </w:r>
                  <w:r w:rsidR="006712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 JOANKA</w:t>
                  </w:r>
                  <w:r w:rsidR="007C49ED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 /</w:t>
                  </w:r>
                </w:p>
              </w:tc>
            </w:tr>
            <w:tr w:rsidR="00C90169" w:rsidRPr="00556192" w14:paraId="5A706921" w14:textId="77777777" w:rsidTr="00556192">
              <w:trPr>
                <w:trHeight w:val="450"/>
              </w:trPr>
              <w:tc>
                <w:tcPr>
                  <w:tcW w:w="11325" w:type="dxa"/>
                  <w:gridSpan w:val="7"/>
                  <w:vMerge/>
                  <w:tcBorders>
                    <w:top w:val="single" w:sz="4" w:space="0" w:color="000000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4BA6D619" w14:textId="77777777" w:rsidR="00C90169" w:rsidRPr="00556192" w:rsidRDefault="00C90169" w:rsidP="00C90169">
                  <w:pPr>
                    <w:spacing w:after="0"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</w:p>
              </w:tc>
            </w:tr>
            <w:tr w:rsidR="00A9230B" w:rsidRPr="00556192" w14:paraId="0AE38717" w14:textId="77777777" w:rsidTr="00C927DB">
              <w:trPr>
                <w:cantSplit/>
                <w:trHeight w:val="598"/>
              </w:trPr>
              <w:tc>
                <w:tcPr>
                  <w:tcW w:w="282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57DEDFB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FF0000"/>
                      <w:sz w:val="18"/>
                      <w:szCs w:val="19"/>
                      <w:lang w:eastAsia="pl-PL"/>
                    </w:rPr>
                    <w:t>I REJON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B1F8B99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STYCZEŃ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43B6F7C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LUTY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730A81C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MARZEC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0AE1FA0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KWIECIEŃ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30014B7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MAJ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75279747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CZERWIEC</w:t>
                  </w:r>
                </w:p>
              </w:tc>
            </w:tr>
            <w:tr w:rsidR="000E3B8C" w:rsidRPr="00556192" w14:paraId="542C69F5" w14:textId="77777777" w:rsidTr="006216DC">
              <w:trPr>
                <w:trHeight w:val="598"/>
              </w:trPr>
              <w:tc>
                <w:tcPr>
                  <w:tcW w:w="2820" w:type="dxa"/>
                  <w:tcBorders>
                    <w:top w:val="single" w:sz="8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55C2406A" w14:textId="77777777" w:rsidR="00C90169" w:rsidRPr="00556192" w:rsidRDefault="00C90169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 xml:space="preserve">ODPADY ZMIESZANE 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182E1227" w14:textId="77777777" w:rsidR="00C90169" w:rsidRPr="00DE4EDB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3A7B2E5F" w14:textId="77777777" w:rsidR="00C90169" w:rsidRPr="00DE4EDB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22AEC1F0" w14:textId="77777777" w:rsidR="00C90169" w:rsidRPr="00DE4EDB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</w:tcPr>
                <w:p w14:paraId="2552DC58" w14:textId="77777777" w:rsidR="00C90169" w:rsidRPr="00DE4EDB" w:rsidRDefault="006216DC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  <w:t>8, 22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76DBF2BC" w14:textId="77777777" w:rsidR="00C90169" w:rsidRPr="00DE4EDB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CCCCFF" w:fill="AEAAAA"/>
                  <w:vAlign w:val="center"/>
                  <w:hideMark/>
                </w:tcPr>
                <w:p w14:paraId="6EFBFD2C" w14:textId="77777777" w:rsidR="00C90169" w:rsidRPr="00DE4EDB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</w:tr>
            <w:tr w:rsidR="000E3B8C" w:rsidRPr="00556192" w14:paraId="5D905519" w14:textId="77777777" w:rsidTr="006216DC">
              <w:trPr>
                <w:trHeight w:val="598"/>
              </w:trPr>
              <w:tc>
                <w:tcPr>
                  <w:tcW w:w="282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FFFF00"/>
                  <w:noWrap/>
                  <w:vAlign w:val="center"/>
                  <w:hideMark/>
                </w:tcPr>
                <w:p w14:paraId="46E9C846" w14:textId="0FBFD384" w:rsidR="00C90169" w:rsidRPr="007C49ED" w:rsidRDefault="00E36933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hAnsi="Montserrat Light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Montserrat Light" w:hAnsi="Montserrat Light" w:cs="Times New Roman"/>
                      <w:b/>
                      <w:sz w:val="19"/>
                      <w:szCs w:val="19"/>
                    </w:rPr>
                    <w:t>METALE I TWORZYWA SZTUCZ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11B51154" w14:textId="77777777" w:rsidR="00C90169" w:rsidRPr="00DE4EDB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6A668C92" w14:textId="77777777" w:rsidR="00C90169" w:rsidRPr="00DE4EDB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7B2B9AB2" w14:textId="77777777" w:rsidR="00C90169" w:rsidRPr="00DE4EDB" w:rsidRDefault="00C90169" w:rsidP="00DD1913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</w:tcPr>
                <w:p w14:paraId="52DAA0D0" w14:textId="77777777" w:rsidR="00C90169" w:rsidRPr="00DE4EDB" w:rsidRDefault="006216DC" w:rsidP="00675432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  <w:r w:rsidRPr="00E36933">
                    <w:rPr>
                      <w:rFonts w:ascii="Montserrat Light" w:eastAsia="Times New Roman" w:hAnsi="Montserrat Light" w:cs="Times New Roman"/>
                      <w:b/>
                      <w:bCs/>
                      <w:color w:val="FF0000"/>
                      <w:sz w:val="24"/>
                      <w:szCs w:val="19"/>
                      <w:lang w:eastAsia="pl-PL"/>
                    </w:rPr>
                    <w:t>5*</w:t>
                  </w:r>
                  <w:r w:rsidRPr="00E36933">
                    <w:rPr>
                      <w:rFonts w:ascii="Montserrat Light" w:eastAsia="Times New Roman" w:hAnsi="Montserrat Light" w:cs="Times New Roman"/>
                      <w:b/>
                      <w:bCs/>
                      <w:sz w:val="24"/>
                      <w:szCs w:val="19"/>
                      <w:lang w:eastAsia="pl-PL"/>
                    </w:rPr>
                    <w:t>,</w:t>
                  </w: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  <w:t xml:space="preserve"> 15, </w:t>
                  </w:r>
                  <w:r w:rsidRPr="00E36933">
                    <w:rPr>
                      <w:rFonts w:ascii="Montserrat Light" w:eastAsia="Times New Roman" w:hAnsi="Montserrat Light" w:cs="Times New Roman"/>
                      <w:b/>
                      <w:bCs/>
                      <w:sz w:val="24"/>
                      <w:szCs w:val="19"/>
                      <w:lang w:eastAsia="pl-PL"/>
                    </w:rPr>
                    <w:t>2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28583909" w14:textId="77777777" w:rsidR="00C90169" w:rsidRPr="00DE4EDB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5B90D034" w14:textId="77777777" w:rsidR="00C90169" w:rsidRPr="00DE4EDB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</w:tr>
            <w:tr w:rsidR="000E3B8C" w:rsidRPr="00556192" w14:paraId="09007EB2" w14:textId="77777777" w:rsidTr="00676418">
              <w:trPr>
                <w:trHeight w:val="598"/>
              </w:trPr>
              <w:tc>
                <w:tcPr>
                  <w:tcW w:w="2820" w:type="dxa"/>
                  <w:tcBorders>
                    <w:top w:val="single" w:sz="4" w:space="0" w:color="000000"/>
                    <w:left w:val="single" w:sz="12" w:space="0" w:color="auto"/>
                    <w:bottom w:val="single" w:sz="4" w:space="0" w:color="auto"/>
                    <w:right w:val="nil"/>
                  </w:tcBorders>
                  <w:shd w:val="clear" w:color="FFFFCC" w:fill="A9D08E"/>
                  <w:noWrap/>
                  <w:vAlign w:val="center"/>
                  <w:hideMark/>
                </w:tcPr>
                <w:p w14:paraId="051D83BE" w14:textId="77777777" w:rsidR="00C90169" w:rsidRPr="00556192" w:rsidRDefault="00C90169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 xml:space="preserve">SZKŁO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5853B377" w14:textId="77777777" w:rsidR="00C90169" w:rsidRPr="00DE4EDB" w:rsidRDefault="00C90169" w:rsidP="007F370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1E18B2DA" w14:textId="77777777" w:rsidR="00C90169" w:rsidRPr="00DE4EDB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349207C6" w14:textId="77777777" w:rsidR="00C90169" w:rsidRPr="00DE4EDB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614101B5" w14:textId="77777777" w:rsidR="00C90169" w:rsidRPr="00DE4EDB" w:rsidRDefault="00F4706B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  <w:t>2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15EB613C" w14:textId="77777777" w:rsidR="00C90169" w:rsidRPr="00DE4EDB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FFFFCC" w:fill="A9D08E"/>
                  <w:noWrap/>
                  <w:vAlign w:val="center"/>
                  <w:hideMark/>
                </w:tcPr>
                <w:p w14:paraId="01FE0488" w14:textId="77777777" w:rsidR="00C90169" w:rsidRPr="00DE4EDB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</w:tr>
            <w:tr w:rsidR="00675432" w:rsidRPr="00556192" w14:paraId="6E3D7A3F" w14:textId="77777777" w:rsidTr="008239C4">
              <w:trPr>
                <w:trHeight w:val="598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7309295C" w14:textId="77777777" w:rsidR="00675432" w:rsidRPr="00556192" w:rsidRDefault="00675432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>PAPIER I MAKULATUR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4184B62F" w14:textId="77777777" w:rsidR="00675432" w:rsidRPr="00DE4EDB" w:rsidRDefault="00675432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1B4DF8E0" w14:textId="77777777" w:rsidR="00675432" w:rsidRPr="00DE4EDB" w:rsidRDefault="00675432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19516E03" w14:textId="77777777" w:rsidR="00675432" w:rsidRPr="00DE4EDB" w:rsidRDefault="00675432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63F62B40" w14:textId="77777777" w:rsidR="00675432" w:rsidRPr="00DE4EDB" w:rsidRDefault="00675432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75E61EFF" w14:textId="77777777" w:rsidR="00675432" w:rsidRPr="00DE4EDB" w:rsidRDefault="00675432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21C5FF"/>
                  <w:noWrap/>
                  <w:vAlign w:val="center"/>
                </w:tcPr>
                <w:p w14:paraId="18401A4B" w14:textId="77777777" w:rsidR="00675432" w:rsidRPr="00DE4EDB" w:rsidRDefault="00675432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</w:tr>
            <w:tr w:rsidR="000E3B8C" w:rsidRPr="006712E8" w14:paraId="2B3FF7C1" w14:textId="77777777" w:rsidTr="006712E8">
              <w:trPr>
                <w:trHeight w:val="598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4787BC45" w14:textId="77777777" w:rsidR="00C90169" w:rsidRPr="006712E8" w:rsidRDefault="006712E8" w:rsidP="00C90169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6712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>ODPADY BI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3D4E86CC" w14:textId="77777777" w:rsidR="00C90169" w:rsidRPr="006712E8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089610E3" w14:textId="77777777" w:rsidR="00C90169" w:rsidRPr="006712E8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0012809A" w14:textId="77777777" w:rsidR="00C90169" w:rsidRPr="006712E8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60DC46E5" w14:textId="77777777" w:rsidR="0016081C" w:rsidRPr="00F4706B" w:rsidRDefault="00F4706B" w:rsidP="00F4706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  <w:t>5</w:t>
                  </w:r>
                  <w:r w:rsidR="00F24056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  <w:t>,</w:t>
                  </w:r>
                  <w:r w:rsidR="00665716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  <w:t xml:space="preserve"> </w:t>
                  </w: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  <w:t>1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7D98ACCF" w14:textId="77777777" w:rsidR="00C90169" w:rsidRPr="006712E8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652A8512" w14:textId="77777777" w:rsidR="00C90169" w:rsidRPr="006712E8" w:rsidRDefault="00C90169" w:rsidP="00C90169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</w:pPr>
                </w:p>
              </w:tc>
            </w:tr>
          </w:tbl>
          <w:p w14:paraId="50107663" w14:textId="77777777" w:rsidR="00C90169" w:rsidRPr="00556192" w:rsidRDefault="00C90169" w:rsidP="00FA2F54">
            <w:pPr>
              <w:rPr>
                <w:rFonts w:ascii="Montserrat Light" w:hAnsi="Montserrat Light"/>
                <w:sz w:val="19"/>
                <w:szCs w:val="19"/>
              </w:rPr>
            </w:pPr>
          </w:p>
        </w:tc>
      </w:tr>
      <w:tr w:rsidR="00C90169" w:rsidRPr="00556192" w14:paraId="54DBAD16" w14:textId="77777777" w:rsidTr="00C927DB">
        <w:trPr>
          <w:trHeight w:val="603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1F419DDF" w14:textId="77777777" w:rsidR="00C90169" w:rsidRPr="00556192" w:rsidRDefault="00C90169" w:rsidP="00C90169">
            <w:pPr>
              <w:ind w:left="-426" w:right="-426"/>
              <w:jc w:val="center"/>
              <w:rPr>
                <w:rFonts w:ascii="Montserrat Light" w:hAnsi="Montserrat Light"/>
                <w:b/>
                <w:sz w:val="19"/>
                <w:szCs w:val="19"/>
              </w:rPr>
            </w:pPr>
          </w:p>
          <w:p w14:paraId="335233C7" w14:textId="77777777" w:rsidR="006712E8" w:rsidRPr="00556192" w:rsidRDefault="006712E8" w:rsidP="006712E8">
            <w:pPr>
              <w:ind w:left="-426" w:right="-426"/>
              <w:jc w:val="center"/>
              <w:rPr>
                <w:sz w:val="20"/>
                <w:szCs w:val="20"/>
              </w:rPr>
            </w:pPr>
            <w:r w:rsidRPr="00556192">
              <w:rPr>
                <w:rFonts w:ascii="Montserrat Light" w:hAnsi="Montserrat Light"/>
                <w:b/>
                <w:sz w:val="20"/>
                <w:szCs w:val="20"/>
              </w:rPr>
              <w:t>HARMONOGRAM ZBIÓRKI ODPADÓW KO</w:t>
            </w:r>
            <w:r w:rsidR="00F24056">
              <w:rPr>
                <w:rFonts w:ascii="Montserrat Light" w:hAnsi="Montserrat Light"/>
                <w:b/>
                <w:sz w:val="20"/>
                <w:szCs w:val="20"/>
              </w:rPr>
              <w:t>MUNALNYCH NA 04</w:t>
            </w:r>
            <w:r>
              <w:rPr>
                <w:rFonts w:ascii="Montserrat Light" w:hAnsi="Montserrat Light"/>
                <w:b/>
                <w:sz w:val="20"/>
                <w:szCs w:val="20"/>
              </w:rPr>
              <w:t>/2024</w:t>
            </w:r>
            <w:r w:rsidRPr="00556192">
              <w:rPr>
                <w:rFonts w:ascii="Montserrat Light" w:hAnsi="Montserrat Light"/>
                <w:b/>
                <w:sz w:val="20"/>
                <w:szCs w:val="20"/>
              </w:rPr>
              <w:t xml:space="preserve"> </w:t>
            </w:r>
          </w:p>
          <w:p w14:paraId="739922DF" w14:textId="77777777" w:rsidR="00C90169" w:rsidRPr="00556192" w:rsidRDefault="00C90169" w:rsidP="009471A0">
            <w:pPr>
              <w:ind w:left="-426" w:right="-426"/>
              <w:jc w:val="center"/>
              <w:rPr>
                <w:rFonts w:ascii="Montserrat Light" w:hAnsi="Montserrat Light"/>
                <w:sz w:val="20"/>
                <w:szCs w:val="20"/>
              </w:rPr>
            </w:pPr>
          </w:p>
        </w:tc>
      </w:tr>
      <w:tr w:rsidR="00C90169" w:rsidRPr="00556192" w14:paraId="5A3B2F35" w14:textId="77777777" w:rsidTr="00C927DB">
        <w:trPr>
          <w:trHeight w:val="4666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11291" w:type="dxa"/>
              <w:jc w:val="righ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86"/>
              <w:gridCol w:w="1417"/>
              <w:gridCol w:w="1418"/>
              <w:gridCol w:w="1417"/>
              <w:gridCol w:w="1418"/>
              <w:gridCol w:w="1417"/>
              <w:gridCol w:w="1418"/>
            </w:tblGrid>
            <w:tr w:rsidR="00A47A8B" w:rsidRPr="00556192" w14:paraId="3976AF23" w14:textId="77777777" w:rsidTr="00C927DB">
              <w:trPr>
                <w:trHeight w:val="450"/>
                <w:jc w:val="right"/>
              </w:trPr>
              <w:tc>
                <w:tcPr>
                  <w:tcW w:w="11291" w:type="dxa"/>
                  <w:gridSpan w:val="7"/>
                  <w:vMerge w:val="restart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0A8C0A60" w14:textId="77777777" w:rsidR="00C90169" w:rsidRPr="00556192" w:rsidRDefault="00E232E5" w:rsidP="006712E8">
                  <w:pPr>
                    <w:spacing w:after="0" w:line="240" w:lineRule="auto"/>
                    <w:ind w:left="70" w:hanging="70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lang w:eastAsia="pl-PL"/>
                    </w:rPr>
                    <w:t xml:space="preserve">MIEJSCOWOŚCI: </w:t>
                  </w: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lang w:eastAsia="pl-PL"/>
                    </w:rPr>
                    <w:t xml:space="preserve">/ </w:t>
                  </w:r>
                  <w:r w:rsidR="006712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lang w:eastAsia="pl-PL"/>
                    </w:rPr>
                    <w:t>GRĘBANIN / KOLONIE I-II / LIPKA /ŻURAWINIEC / JUSTYNKA / MARIANKA MROCZEŃSKA / ŁĘKA MROCZEŃSKA</w:t>
                  </w:r>
                  <w:r w:rsidR="007C49ED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lang w:eastAsia="pl-PL"/>
                    </w:rPr>
                    <w:t xml:space="preserve"> /</w:t>
                  </w:r>
                </w:p>
              </w:tc>
            </w:tr>
            <w:tr w:rsidR="000E3B8C" w:rsidRPr="00556192" w14:paraId="6B76DCFC" w14:textId="77777777" w:rsidTr="00556192">
              <w:trPr>
                <w:trHeight w:val="450"/>
                <w:jc w:val="right"/>
              </w:trPr>
              <w:tc>
                <w:tcPr>
                  <w:tcW w:w="11291" w:type="dxa"/>
                  <w:gridSpan w:val="7"/>
                  <w:vMerge/>
                  <w:tcBorders>
                    <w:top w:val="single" w:sz="4" w:space="0" w:color="000000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19299647" w14:textId="77777777" w:rsidR="00C90169" w:rsidRPr="00556192" w:rsidRDefault="00C90169" w:rsidP="00C90169">
                  <w:pPr>
                    <w:spacing w:after="0" w:line="240" w:lineRule="auto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</w:p>
              </w:tc>
            </w:tr>
            <w:tr w:rsidR="00A9230B" w:rsidRPr="00556192" w14:paraId="102B5227" w14:textId="77777777" w:rsidTr="00C927DB">
              <w:trPr>
                <w:trHeight w:val="554"/>
                <w:jc w:val="right"/>
              </w:trPr>
              <w:tc>
                <w:tcPr>
                  <w:tcW w:w="2786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A089C6B" w14:textId="77777777" w:rsidR="00A9230B" w:rsidRPr="00556192" w:rsidRDefault="00A9230B" w:rsidP="00A9230B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FF0000"/>
                      <w:sz w:val="18"/>
                      <w:szCs w:val="18"/>
                      <w:lang w:eastAsia="pl-PL"/>
                    </w:rPr>
                    <w:t>II REJON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7658BDD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STYCZEŃ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DB372B5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LUTY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8443FEE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MARZEC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D554D73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KWIECIEŃ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C891344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MAJ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01B4CD0E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CZERWIEC</w:t>
                  </w:r>
                </w:p>
              </w:tc>
            </w:tr>
            <w:tr w:rsidR="007C49ED" w:rsidRPr="00556192" w14:paraId="51DC4171" w14:textId="77777777" w:rsidTr="006216DC">
              <w:trPr>
                <w:trHeight w:val="554"/>
                <w:jc w:val="right"/>
              </w:trPr>
              <w:tc>
                <w:tcPr>
                  <w:tcW w:w="2786" w:type="dxa"/>
                  <w:tcBorders>
                    <w:top w:val="single" w:sz="8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68FB6142" w14:textId="77777777" w:rsidR="007C49ED" w:rsidRPr="00556192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 xml:space="preserve">ODPADY ZMIESZANE 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0ECF0F93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389531C6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4EA35BAF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</w:tcPr>
                <w:p w14:paraId="6C0131D9" w14:textId="77777777" w:rsidR="007C49ED" w:rsidRPr="00DE4EDB" w:rsidRDefault="006216DC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9, 23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04E2338B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CCCCFF" w:fill="AEAAAA"/>
                  <w:vAlign w:val="center"/>
                  <w:hideMark/>
                </w:tcPr>
                <w:p w14:paraId="74E00993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49ED" w:rsidRPr="00556192" w14:paraId="192A53E1" w14:textId="77777777" w:rsidTr="006216DC">
              <w:trPr>
                <w:trHeight w:val="554"/>
                <w:jc w:val="right"/>
              </w:trPr>
              <w:tc>
                <w:tcPr>
                  <w:tcW w:w="2786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FFFF00"/>
                  <w:noWrap/>
                  <w:vAlign w:val="center"/>
                  <w:hideMark/>
                </w:tcPr>
                <w:p w14:paraId="09C75B67" w14:textId="234FCA28" w:rsidR="007C49ED" w:rsidRPr="007C49ED" w:rsidRDefault="00E36933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hAnsi="Montserrat Light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Montserrat Light" w:hAnsi="Montserrat Light" w:cs="Times New Roman"/>
                      <w:b/>
                      <w:sz w:val="19"/>
                      <w:szCs w:val="19"/>
                    </w:rPr>
                    <w:t>METALE I TWORZYWA SZTUCZ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400A3F9B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6436F832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2BDC7CAB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</w:tcPr>
                <w:p w14:paraId="44A7722E" w14:textId="77777777" w:rsidR="007C49ED" w:rsidRPr="00DE4EDB" w:rsidRDefault="006216DC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2, 16, </w:t>
                  </w:r>
                  <w:r w:rsidRPr="00E36933">
                    <w:rPr>
                      <w:rFonts w:ascii="Montserrat Light" w:eastAsia="Times New Roman" w:hAnsi="Montserrat Light" w:cs="Times New Roman"/>
                      <w:b/>
                      <w:bCs/>
                      <w:sz w:val="24"/>
                      <w:szCs w:val="24"/>
                      <w:lang w:eastAsia="pl-PL"/>
                    </w:rPr>
                    <w:t>3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66D4222E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733025E2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49ED" w:rsidRPr="00556192" w14:paraId="46D13625" w14:textId="77777777" w:rsidTr="00676418">
              <w:trPr>
                <w:trHeight w:val="554"/>
                <w:jc w:val="right"/>
              </w:trPr>
              <w:tc>
                <w:tcPr>
                  <w:tcW w:w="2786" w:type="dxa"/>
                  <w:tcBorders>
                    <w:top w:val="single" w:sz="4" w:space="0" w:color="000000"/>
                    <w:left w:val="single" w:sz="12" w:space="0" w:color="auto"/>
                    <w:bottom w:val="single" w:sz="4" w:space="0" w:color="auto"/>
                    <w:right w:val="nil"/>
                  </w:tcBorders>
                  <w:shd w:val="clear" w:color="FFFFCC" w:fill="A9D08E"/>
                  <w:noWrap/>
                  <w:vAlign w:val="center"/>
                  <w:hideMark/>
                </w:tcPr>
                <w:p w14:paraId="07E08D1F" w14:textId="77777777" w:rsidR="007C49ED" w:rsidRPr="00556192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 xml:space="preserve">SZKŁO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4C92A272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306ED47E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26DAC0E3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31269982" w14:textId="77777777" w:rsidR="007C49ED" w:rsidRPr="00DE4EDB" w:rsidRDefault="006074AB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9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30DBF049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FFFFCC" w:fill="A9D08E"/>
                  <w:noWrap/>
                  <w:vAlign w:val="center"/>
                  <w:hideMark/>
                </w:tcPr>
                <w:p w14:paraId="009DF51E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49ED" w:rsidRPr="00556192" w14:paraId="0F757228" w14:textId="77777777" w:rsidTr="008239C4">
              <w:trPr>
                <w:trHeight w:val="554"/>
                <w:jc w:val="right"/>
              </w:trPr>
              <w:tc>
                <w:tcPr>
                  <w:tcW w:w="2786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631716C3" w14:textId="77777777" w:rsidR="007C49ED" w:rsidRPr="00556192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>PAPIER I MAKULATUR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07D11CAC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7C45A030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161F4A00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49669F84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010269AB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21C5FF"/>
                  <w:noWrap/>
                  <w:vAlign w:val="center"/>
                </w:tcPr>
                <w:p w14:paraId="549C6903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49ED" w:rsidRPr="00556192" w14:paraId="523B45BB" w14:textId="77777777" w:rsidTr="006712E8">
              <w:trPr>
                <w:trHeight w:val="554"/>
                <w:jc w:val="right"/>
              </w:trPr>
              <w:tc>
                <w:tcPr>
                  <w:tcW w:w="2786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27A93436" w14:textId="77777777" w:rsidR="007C49ED" w:rsidRPr="006712E8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6712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>ODPADY BI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2144C0A1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659E9F20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114B8923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19D8B685" w14:textId="77777777" w:rsidR="0016081C" w:rsidRPr="00CE146C" w:rsidRDefault="00F4706B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FF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5, 1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29DEC5A3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6250D654" w14:textId="77777777" w:rsidR="007C49ED" w:rsidRPr="00DE4EDB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6EF0261" w14:textId="77777777" w:rsidR="00C90169" w:rsidRPr="00556192" w:rsidRDefault="00C90169" w:rsidP="00FA2F54">
            <w:pPr>
              <w:rPr>
                <w:rFonts w:ascii="Montserrat Light" w:hAnsi="Montserrat Light"/>
                <w:sz w:val="19"/>
                <w:szCs w:val="19"/>
              </w:rPr>
            </w:pPr>
          </w:p>
        </w:tc>
      </w:tr>
      <w:tr w:rsidR="00C90169" w:rsidRPr="00556192" w14:paraId="63D5AF52" w14:textId="77777777" w:rsidTr="00C927DB">
        <w:trPr>
          <w:trHeight w:val="466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2B8EFAA4" w14:textId="77777777" w:rsidR="00D3645B" w:rsidRPr="00556192" w:rsidRDefault="00D3645B" w:rsidP="00C90169">
            <w:pPr>
              <w:ind w:left="-426" w:right="-426"/>
              <w:jc w:val="center"/>
              <w:rPr>
                <w:rFonts w:ascii="Montserrat Light" w:hAnsi="Montserrat Light"/>
                <w:b/>
                <w:sz w:val="19"/>
                <w:szCs w:val="19"/>
              </w:rPr>
            </w:pPr>
          </w:p>
          <w:p w14:paraId="27323F1F" w14:textId="77777777" w:rsidR="006712E8" w:rsidRPr="00556192" w:rsidRDefault="006712E8" w:rsidP="006712E8">
            <w:pPr>
              <w:ind w:left="-426" w:right="-426"/>
              <w:jc w:val="center"/>
              <w:rPr>
                <w:sz w:val="20"/>
                <w:szCs w:val="20"/>
              </w:rPr>
            </w:pPr>
            <w:r w:rsidRPr="00556192">
              <w:rPr>
                <w:rFonts w:ascii="Montserrat Light" w:hAnsi="Montserrat Light"/>
                <w:b/>
                <w:sz w:val="20"/>
                <w:szCs w:val="20"/>
              </w:rPr>
              <w:t>HARMONOGRAM ZBIÓRKI ODPADÓW KO</w:t>
            </w:r>
            <w:r w:rsidR="00F24056">
              <w:rPr>
                <w:rFonts w:ascii="Montserrat Light" w:hAnsi="Montserrat Light"/>
                <w:b/>
                <w:sz w:val="20"/>
                <w:szCs w:val="20"/>
              </w:rPr>
              <w:t>MUNALNYCH NA 04</w:t>
            </w:r>
            <w:r>
              <w:rPr>
                <w:rFonts w:ascii="Montserrat Light" w:hAnsi="Montserrat Light"/>
                <w:b/>
                <w:sz w:val="20"/>
                <w:szCs w:val="20"/>
              </w:rPr>
              <w:t>/2024</w:t>
            </w:r>
            <w:r w:rsidRPr="00556192">
              <w:rPr>
                <w:rFonts w:ascii="Montserrat Light" w:hAnsi="Montserrat Light"/>
                <w:b/>
                <w:sz w:val="20"/>
                <w:szCs w:val="20"/>
              </w:rPr>
              <w:t xml:space="preserve"> </w:t>
            </w:r>
          </w:p>
          <w:p w14:paraId="4DAC3E0F" w14:textId="77777777" w:rsidR="00C90169" w:rsidRPr="00556192" w:rsidRDefault="00C90169" w:rsidP="000E3B8C">
            <w:pPr>
              <w:spacing w:line="276" w:lineRule="auto"/>
              <w:ind w:left="-426" w:right="-426"/>
              <w:jc w:val="center"/>
              <w:rPr>
                <w:rFonts w:ascii="Montserrat Light" w:hAnsi="Montserrat Light"/>
                <w:sz w:val="20"/>
                <w:szCs w:val="20"/>
              </w:rPr>
            </w:pPr>
          </w:p>
        </w:tc>
      </w:tr>
      <w:tr w:rsidR="00C90169" w:rsidRPr="00556192" w14:paraId="1FDBCA2B" w14:textId="77777777" w:rsidTr="00C927DB">
        <w:trPr>
          <w:trHeight w:val="4806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page" w:tblpY="-1732"/>
              <w:tblOverlap w:val="never"/>
              <w:tblW w:w="1132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20"/>
              <w:gridCol w:w="1417"/>
              <w:gridCol w:w="1418"/>
              <w:gridCol w:w="1417"/>
              <w:gridCol w:w="1418"/>
              <w:gridCol w:w="1417"/>
              <w:gridCol w:w="1418"/>
            </w:tblGrid>
            <w:tr w:rsidR="000E3B8C" w:rsidRPr="00556192" w14:paraId="683AC493" w14:textId="77777777" w:rsidTr="00C927DB">
              <w:trPr>
                <w:trHeight w:val="675"/>
              </w:trPr>
              <w:tc>
                <w:tcPr>
                  <w:tcW w:w="11325" w:type="dxa"/>
                  <w:gridSpan w:val="7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17B3CFE2" w14:textId="77777777" w:rsidR="00C90169" w:rsidRPr="00556192" w:rsidRDefault="00FE0F39" w:rsidP="006712E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Cs w:val="19"/>
                      <w:lang w:eastAsia="pl-PL"/>
                    </w:rPr>
                    <w:t xml:space="preserve">MIEJSCOWOŚCI: </w:t>
                  </w:r>
                  <w:r w:rsidR="00E232E5"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  <w:t xml:space="preserve">/ </w:t>
                  </w:r>
                  <w:r w:rsidR="006712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  <w:t>BARANÓW / MURATOR / LISINY /</w:t>
                  </w:r>
                </w:p>
              </w:tc>
            </w:tr>
            <w:tr w:rsidR="00A9230B" w:rsidRPr="00556192" w14:paraId="54514580" w14:textId="77777777" w:rsidTr="00C927DB">
              <w:trPr>
                <w:trHeight w:val="590"/>
              </w:trPr>
              <w:tc>
                <w:tcPr>
                  <w:tcW w:w="282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1943370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FF0000"/>
                      <w:sz w:val="18"/>
                      <w:szCs w:val="18"/>
                      <w:lang w:eastAsia="pl-PL"/>
                    </w:rPr>
                    <w:t>III REJON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D862914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STYCZEŃ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EE2B27E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LUTY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9E65787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MARZEC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4B8A205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KWIECIEŃ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A2C7AB3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MAJ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076BF98D" w14:textId="77777777" w:rsidR="00A9230B" w:rsidRPr="00556192" w:rsidRDefault="00A9230B" w:rsidP="00A9230B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CZERWIEC</w:t>
                  </w:r>
                </w:p>
              </w:tc>
            </w:tr>
            <w:tr w:rsidR="007C49ED" w:rsidRPr="00556192" w14:paraId="0341E153" w14:textId="77777777" w:rsidTr="006216DC">
              <w:trPr>
                <w:trHeight w:val="590"/>
              </w:trPr>
              <w:tc>
                <w:tcPr>
                  <w:tcW w:w="2820" w:type="dxa"/>
                  <w:tcBorders>
                    <w:top w:val="single" w:sz="8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4CE430F1" w14:textId="77777777" w:rsidR="007C49ED" w:rsidRPr="00556192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 xml:space="preserve">ODPADY ZMIESZANE 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6936678A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672EF8BD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1009622D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</w:tcPr>
                <w:p w14:paraId="530800F5" w14:textId="77777777" w:rsidR="006216DC" w:rsidRPr="00DE4EDB" w:rsidRDefault="006216DC" w:rsidP="006216DC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10, 24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7519A213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CCCCFF" w:fill="AEAAAA"/>
                  <w:vAlign w:val="center"/>
                  <w:hideMark/>
                </w:tcPr>
                <w:p w14:paraId="736BA265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49ED" w:rsidRPr="00556192" w14:paraId="66B09C0B" w14:textId="77777777" w:rsidTr="006216DC">
              <w:trPr>
                <w:trHeight w:val="590"/>
              </w:trPr>
              <w:tc>
                <w:tcPr>
                  <w:tcW w:w="282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FFFF00"/>
                  <w:noWrap/>
                  <w:vAlign w:val="center"/>
                  <w:hideMark/>
                </w:tcPr>
                <w:p w14:paraId="116DDE89" w14:textId="103F0B91" w:rsidR="007C49ED" w:rsidRPr="007C49ED" w:rsidRDefault="00E36933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hAnsi="Montserrat Light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Montserrat Light" w:hAnsi="Montserrat Light" w:cs="Times New Roman"/>
                      <w:b/>
                      <w:sz w:val="19"/>
                      <w:szCs w:val="19"/>
                    </w:rPr>
                    <w:t>METALE I TWORZYWA SZTUCZ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3EFED5C9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515C4A59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5C9D195D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</w:tcPr>
                <w:p w14:paraId="11E2E73E" w14:textId="77777777" w:rsidR="007C49ED" w:rsidRPr="00DE4EDB" w:rsidRDefault="006216DC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3, 1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48CE02ED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225309ED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49ED" w:rsidRPr="00556192" w14:paraId="5D35FBBE" w14:textId="77777777" w:rsidTr="00676418">
              <w:trPr>
                <w:trHeight w:val="590"/>
              </w:trPr>
              <w:tc>
                <w:tcPr>
                  <w:tcW w:w="2820" w:type="dxa"/>
                  <w:tcBorders>
                    <w:top w:val="single" w:sz="4" w:space="0" w:color="000000"/>
                    <w:left w:val="single" w:sz="12" w:space="0" w:color="auto"/>
                    <w:bottom w:val="single" w:sz="4" w:space="0" w:color="auto"/>
                    <w:right w:val="nil"/>
                  </w:tcBorders>
                  <w:shd w:val="clear" w:color="FFFFCC" w:fill="A9D08E"/>
                  <w:noWrap/>
                  <w:vAlign w:val="center"/>
                  <w:hideMark/>
                </w:tcPr>
                <w:p w14:paraId="205F2EC2" w14:textId="77777777" w:rsidR="007C49ED" w:rsidRPr="00556192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 xml:space="preserve">SZKŁO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7E919D5E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334F17A2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7C4A7EAF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50EB01CD" w14:textId="77777777" w:rsidR="007C49ED" w:rsidRPr="00DE4EDB" w:rsidRDefault="006074AB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16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62B0E39F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FFFFCC" w:fill="A9D08E"/>
                  <w:noWrap/>
                  <w:vAlign w:val="center"/>
                  <w:hideMark/>
                </w:tcPr>
                <w:p w14:paraId="371935E9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49ED" w:rsidRPr="00556192" w14:paraId="7D9B3FF7" w14:textId="77777777" w:rsidTr="008239C4">
              <w:trPr>
                <w:trHeight w:val="590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7B078887" w14:textId="77777777" w:rsidR="007C49ED" w:rsidRPr="00556192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>PAPIER I MAKULATUR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6B0DA172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04F77CBE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25792EE9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350968BA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4503775E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21C5FF"/>
                  <w:noWrap/>
                  <w:vAlign w:val="center"/>
                </w:tcPr>
                <w:p w14:paraId="31073C26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49ED" w:rsidRPr="00556192" w14:paraId="558AF363" w14:textId="77777777" w:rsidTr="006712E8">
              <w:trPr>
                <w:trHeight w:val="590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47F1CF7B" w14:textId="77777777" w:rsidR="007C49ED" w:rsidRPr="006712E8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6712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>ODPADY BI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22B17921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0D80997E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198D3A96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5A0D4EBA" w14:textId="77777777" w:rsidR="0016081C" w:rsidRPr="00DE4EDB" w:rsidRDefault="00F24056" w:rsidP="00DE6FC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12,</w:t>
                  </w:r>
                  <w:r w:rsidR="00665716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2</w:t>
                  </w:r>
                  <w:r w:rsidR="00F4706B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4B92254A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40AD5B0E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4EA80BDC" w14:textId="77777777" w:rsidR="00C90169" w:rsidRPr="00556192" w:rsidRDefault="00C90169" w:rsidP="00C90169">
            <w:pPr>
              <w:ind w:left="-1105"/>
              <w:rPr>
                <w:rFonts w:ascii="Montserrat Light" w:hAnsi="Montserrat Light"/>
                <w:sz w:val="19"/>
                <w:szCs w:val="19"/>
              </w:rPr>
            </w:pPr>
          </w:p>
        </w:tc>
      </w:tr>
      <w:tr w:rsidR="006712E8" w:rsidRPr="00556192" w14:paraId="430E1591" w14:textId="77777777" w:rsidTr="00D036B2">
        <w:trPr>
          <w:trHeight w:val="466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4DE7A5E4" w14:textId="77777777" w:rsidR="00665716" w:rsidRDefault="00665716" w:rsidP="00D036B2">
            <w:pPr>
              <w:ind w:left="-426" w:right="-426"/>
              <w:jc w:val="center"/>
              <w:rPr>
                <w:rFonts w:ascii="Montserrat Light" w:hAnsi="Montserrat Light"/>
                <w:b/>
                <w:sz w:val="20"/>
                <w:szCs w:val="20"/>
              </w:rPr>
            </w:pPr>
          </w:p>
          <w:p w14:paraId="4AD4069A" w14:textId="77777777" w:rsidR="006712E8" w:rsidRPr="00665716" w:rsidRDefault="006712E8" w:rsidP="00665716">
            <w:pPr>
              <w:ind w:left="-426" w:right="-426"/>
              <w:jc w:val="center"/>
              <w:rPr>
                <w:sz w:val="20"/>
                <w:szCs w:val="20"/>
              </w:rPr>
            </w:pPr>
            <w:r w:rsidRPr="00556192">
              <w:rPr>
                <w:rFonts w:ascii="Montserrat Light" w:hAnsi="Montserrat Light"/>
                <w:b/>
                <w:sz w:val="20"/>
                <w:szCs w:val="20"/>
              </w:rPr>
              <w:t>HARMONOGRAM ZBIÓRKI ODPADÓW KO</w:t>
            </w:r>
            <w:r>
              <w:rPr>
                <w:rFonts w:ascii="Montserrat Light" w:hAnsi="Montserrat Light"/>
                <w:b/>
                <w:sz w:val="20"/>
                <w:szCs w:val="20"/>
              </w:rPr>
              <w:t xml:space="preserve">MUNALNYCH NA </w:t>
            </w:r>
            <w:r w:rsidR="00F24056">
              <w:rPr>
                <w:rFonts w:ascii="Montserrat Light" w:hAnsi="Montserrat Light"/>
                <w:b/>
                <w:sz w:val="20"/>
                <w:szCs w:val="20"/>
              </w:rPr>
              <w:t>04</w:t>
            </w:r>
            <w:r>
              <w:rPr>
                <w:rFonts w:ascii="Montserrat Light" w:hAnsi="Montserrat Light"/>
                <w:b/>
                <w:sz w:val="20"/>
                <w:szCs w:val="20"/>
              </w:rPr>
              <w:t>/2024</w:t>
            </w:r>
            <w:r w:rsidRPr="00556192">
              <w:rPr>
                <w:rFonts w:ascii="Montserrat Light" w:hAnsi="Montserrat Light"/>
                <w:b/>
                <w:sz w:val="20"/>
                <w:szCs w:val="20"/>
              </w:rPr>
              <w:t xml:space="preserve"> </w:t>
            </w:r>
          </w:p>
        </w:tc>
      </w:tr>
      <w:tr w:rsidR="006712E8" w:rsidRPr="00556192" w14:paraId="1249AC96" w14:textId="77777777" w:rsidTr="00D036B2">
        <w:trPr>
          <w:trHeight w:val="4806"/>
        </w:trPr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page" w:tblpY="-1732"/>
              <w:tblOverlap w:val="never"/>
              <w:tblW w:w="11325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820"/>
              <w:gridCol w:w="1417"/>
              <w:gridCol w:w="1418"/>
              <w:gridCol w:w="1417"/>
              <w:gridCol w:w="1418"/>
              <w:gridCol w:w="1417"/>
              <w:gridCol w:w="1418"/>
            </w:tblGrid>
            <w:tr w:rsidR="006712E8" w:rsidRPr="00556192" w14:paraId="4D8E6DC4" w14:textId="77777777" w:rsidTr="00D036B2">
              <w:trPr>
                <w:trHeight w:val="675"/>
              </w:trPr>
              <w:tc>
                <w:tcPr>
                  <w:tcW w:w="11325" w:type="dxa"/>
                  <w:gridSpan w:val="7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BDD6EE" w:themeFill="accent1" w:themeFillTint="66"/>
                  <w:vAlign w:val="center"/>
                  <w:hideMark/>
                </w:tcPr>
                <w:p w14:paraId="0E5E2A6E" w14:textId="77777777" w:rsidR="006712E8" w:rsidRPr="00556192" w:rsidRDefault="006712E8" w:rsidP="006712E8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Cs w:val="19"/>
                      <w:lang w:eastAsia="pl-PL"/>
                    </w:rPr>
                    <w:t xml:space="preserve">MIEJSCOWOŚCI: </w:t>
                  </w: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19"/>
                      <w:lang w:eastAsia="pl-PL"/>
                    </w:rPr>
                    <w:t>/ SŁUPIA / DONABORÓW / JANKOWY / MŁYNARKA /</w:t>
                  </w:r>
                </w:p>
              </w:tc>
            </w:tr>
            <w:tr w:rsidR="006712E8" w:rsidRPr="00556192" w14:paraId="3A7E9FC5" w14:textId="77777777" w:rsidTr="00D036B2">
              <w:trPr>
                <w:trHeight w:val="590"/>
              </w:trPr>
              <w:tc>
                <w:tcPr>
                  <w:tcW w:w="282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C15CDB2" w14:textId="77777777" w:rsidR="006712E8" w:rsidRPr="00556192" w:rsidRDefault="006712E8" w:rsidP="00D036B2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8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FF0000"/>
                      <w:sz w:val="18"/>
                      <w:szCs w:val="18"/>
                      <w:lang w:eastAsia="pl-PL"/>
                    </w:rPr>
                    <w:t>IV</w:t>
                  </w: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FF0000"/>
                      <w:sz w:val="18"/>
                      <w:szCs w:val="18"/>
                      <w:lang w:eastAsia="pl-PL"/>
                    </w:rPr>
                    <w:t xml:space="preserve"> REJON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B81092C" w14:textId="77777777" w:rsidR="006712E8" w:rsidRPr="00556192" w:rsidRDefault="006712E8" w:rsidP="00D036B2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STYCZEŃ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04998DA" w14:textId="77777777" w:rsidR="006712E8" w:rsidRPr="00556192" w:rsidRDefault="006712E8" w:rsidP="00D036B2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LUTY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279C20E" w14:textId="77777777" w:rsidR="006712E8" w:rsidRPr="00556192" w:rsidRDefault="006712E8" w:rsidP="00D036B2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MARZEC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4166B46" w14:textId="77777777" w:rsidR="006712E8" w:rsidRPr="00556192" w:rsidRDefault="006712E8" w:rsidP="00D036B2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KWIECIEŃ</w:t>
                  </w:r>
                </w:p>
              </w:tc>
              <w:tc>
                <w:tcPr>
                  <w:tcW w:w="141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B1E549E" w14:textId="77777777" w:rsidR="006712E8" w:rsidRPr="00556192" w:rsidRDefault="006712E8" w:rsidP="00D036B2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MAJ</w:t>
                  </w:r>
                </w:p>
              </w:tc>
              <w:tc>
                <w:tcPr>
                  <w:tcW w:w="1418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75A0F25C" w14:textId="77777777" w:rsidR="006712E8" w:rsidRPr="00556192" w:rsidRDefault="006712E8" w:rsidP="00D036B2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8"/>
                      <w:szCs w:val="19"/>
                      <w:lang w:eastAsia="pl-PL"/>
                    </w:rPr>
                    <w:t>CZERWIEC</w:t>
                  </w:r>
                </w:p>
              </w:tc>
            </w:tr>
            <w:tr w:rsidR="007C49ED" w:rsidRPr="00556192" w14:paraId="4FDE3578" w14:textId="77777777" w:rsidTr="006216DC">
              <w:trPr>
                <w:trHeight w:val="590"/>
              </w:trPr>
              <w:tc>
                <w:tcPr>
                  <w:tcW w:w="2820" w:type="dxa"/>
                  <w:tcBorders>
                    <w:top w:val="single" w:sz="8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26C41538" w14:textId="77777777" w:rsidR="007C49ED" w:rsidRPr="00556192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 xml:space="preserve">ODPADY ZMIESZANE 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4B6ED837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76698BC5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4A2403F2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</w:tcPr>
                <w:p w14:paraId="62B82CA9" w14:textId="77777777" w:rsidR="007C49ED" w:rsidRPr="00DE4EDB" w:rsidRDefault="006216DC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11, 25</w:t>
                  </w:r>
                </w:p>
              </w:tc>
              <w:tc>
                <w:tcPr>
                  <w:tcW w:w="14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CCFF" w:fill="AEAAAA"/>
                  <w:vAlign w:val="center"/>
                  <w:hideMark/>
                </w:tcPr>
                <w:p w14:paraId="4E962FC0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CCCCFF" w:fill="AEAAAA"/>
                  <w:vAlign w:val="center"/>
                  <w:hideMark/>
                </w:tcPr>
                <w:p w14:paraId="72B2C937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49ED" w:rsidRPr="00556192" w14:paraId="5371680E" w14:textId="77777777" w:rsidTr="006216DC">
              <w:trPr>
                <w:trHeight w:val="590"/>
              </w:trPr>
              <w:tc>
                <w:tcPr>
                  <w:tcW w:w="2820" w:type="dxa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shd w:val="clear" w:color="auto" w:fill="FFFF00"/>
                  <w:noWrap/>
                  <w:vAlign w:val="center"/>
                  <w:hideMark/>
                </w:tcPr>
                <w:p w14:paraId="1AB62B6A" w14:textId="1602B1C6" w:rsidR="007C49ED" w:rsidRPr="007C49ED" w:rsidRDefault="00E36933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hAnsi="Montserrat Light" w:cs="Times New Roman"/>
                      <w:b/>
                      <w:sz w:val="19"/>
                      <w:szCs w:val="19"/>
                    </w:rPr>
                  </w:pPr>
                  <w:r>
                    <w:rPr>
                      <w:rFonts w:ascii="Montserrat Light" w:hAnsi="Montserrat Light" w:cs="Times New Roman"/>
                      <w:b/>
                      <w:sz w:val="19"/>
                      <w:szCs w:val="19"/>
                    </w:rPr>
                    <w:t>METALE I TWORZYWA SZTUCZNE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000000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59AC4DC9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4230EE69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6A371C8A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</w:tcPr>
                <w:p w14:paraId="5F4ED7A3" w14:textId="77777777" w:rsidR="007C49ED" w:rsidRPr="00DE4EDB" w:rsidRDefault="006216DC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4, 1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FFFF00"/>
                  <w:noWrap/>
                  <w:vAlign w:val="center"/>
                  <w:hideMark/>
                </w:tcPr>
                <w:p w14:paraId="6EB36B91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single" w:sz="12" w:space="0" w:color="auto"/>
                  </w:tcBorders>
                  <w:shd w:val="clear" w:color="auto" w:fill="FFFF00"/>
                  <w:noWrap/>
                  <w:vAlign w:val="center"/>
                  <w:hideMark/>
                </w:tcPr>
                <w:p w14:paraId="74329455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49ED" w:rsidRPr="00556192" w14:paraId="7DAD3260" w14:textId="77777777" w:rsidTr="00D036B2">
              <w:trPr>
                <w:trHeight w:val="590"/>
              </w:trPr>
              <w:tc>
                <w:tcPr>
                  <w:tcW w:w="2820" w:type="dxa"/>
                  <w:tcBorders>
                    <w:top w:val="single" w:sz="4" w:space="0" w:color="000000"/>
                    <w:left w:val="single" w:sz="12" w:space="0" w:color="auto"/>
                    <w:bottom w:val="single" w:sz="4" w:space="0" w:color="auto"/>
                    <w:right w:val="nil"/>
                  </w:tcBorders>
                  <w:shd w:val="clear" w:color="FFFFCC" w:fill="A9D08E"/>
                  <w:noWrap/>
                  <w:vAlign w:val="center"/>
                  <w:hideMark/>
                </w:tcPr>
                <w:p w14:paraId="40B1BF92" w14:textId="77777777" w:rsidR="007C49ED" w:rsidRPr="00556192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 xml:space="preserve">SZKŁO 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7E0F1FBF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2541EF2E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6D8176DF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1ABA4DF0" w14:textId="77777777" w:rsidR="007C49ED" w:rsidRPr="00DE4EDB" w:rsidRDefault="006074AB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FFFFCC" w:fill="A9D08E"/>
                  <w:noWrap/>
                  <w:vAlign w:val="center"/>
                  <w:hideMark/>
                </w:tcPr>
                <w:p w14:paraId="784CACA7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12" w:space="0" w:color="auto"/>
                  </w:tcBorders>
                  <w:shd w:val="clear" w:color="FFFFCC" w:fill="A9D08E"/>
                  <w:noWrap/>
                  <w:vAlign w:val="center"/>
                  <w:hideMark/>
                </w:tcPr>
                <w:p w14:paraId="308872E9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49ED" w:rsidRPr="00556192" w14:paraId="75B8111C" w14:textId="77777777" w:rsidTr="00D036B2">
              <w:trPr>
                <w:trHeight w:val="590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787295FE" w14:textId="77777777" w:rsidR="007C49ED" w:rsidRPr="00556192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556192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>PAPIER I MAKULATURA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5EF11AB2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629A0E61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4B2698C6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22BFAF3C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21C5FF"/>
                  <w:noWrap/>
                  <w:vAlign w:val="center"/>
                </w:tcPr>
                <w:p w14:paraId="2EB25954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21C5FF"/>
                  <w:noWrap/>
                  <w:vAlign w:val="center"/>
                </w:tcPr>
                <w:p w14:paraId="0B19BEC4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7C49ED" w:rsidRPr="00556192" w14:paraId="5094104C" w14:textId="77777777" w:rsidTr="006712E8">
              <w:trPr>
                <w:trHeight w:val="590"/>
              </w:trPr>
              <w:tc>
                <w:tcPr>
                  <w:tcW w:w="282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317549F2" w14:textId="77777777" w:rsidR="007C49ED" w:rsidRPr="006712E8" w:rsidRDefault="007C49ED" w:rsidP="007C49ED">
                  <w:pPr>
                    <w:spacing w:after="0" w:line="240" w:lineRule="auto"/>
                    <w:ind w:left="72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</w:pPr>
                  <w:r w:rsidRPr="006712E8"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19"/>
                      <w:szCs w:val="19"/>
                      <w:lang w:eastAsia="pl-PL"/>
                    </w:rPr>
                    <w:t>ODPADY BIO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7BA29C9B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285EE264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5B1FE860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722280BD" w14:textId="77777777" w:rsidR="00C65615" w:rsidRPr="00DE4EDB" w:rsidRDefault="00F4706B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  <w:t>12, 2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4" w:space="0" w:color="000000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30B1D902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C45911" w:themeFill="accent2" w:themeFillShade="BF"/>
                  <w:noWrap/>
                  <w:vAlign w:val="center"/>
                  <w:hideMark/>
                </w:tcPr>
                <w:p w14:paraId="31DEEF6E" w14:textId="77777777" w:rsidR="007C49ED" w:rsidRPr="00DE4EDB" w:rsidRDefault="007C49ED" w:rsidP="007C49ED">
                  <w:pPr>
                    <w:spacing w:after="0" w:line="240" w:lineRule="auto"/>
                    <w:jc w:val="center"/>
                    <w:rPr>
                      <w:rFonts w:ascii="Montserrat Light" w:eastAsia="Times New Roman" w:hAnsi="Montserrat Light" w:cs="Times New Roman"/>
                      <w:b/>
                      <w:bCs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5B421C6F" w14:textId="77777777" w:rsidR="006712E8" w:rsidRPr="00556192" w:rsidRDefault="006712E8" w:rsidP="00D036B2">
            <w:pPr>
              <w:ind w:left="-1105"/>
              <w:rPr>
                <w:rFonts w:ascii="Montserrat Light" w:hAnsi="Montserrat Light"/>
                <w:sz w:val="19"/>
                <w:szCs w:val="19"/>
              </w:rPr>
            </w:pPr>
          </w:p>
        </w:tc>
      </w:tr>
    </w:tbl>
    <w:p w14:paraId="2F6EBD4D" w14:textId="006AA511" w:rsidR="00901FB9" w:rsidRDefault="00E36933" w:rsidP="00E36933">
      <w:pPr>
        <w:tabs>
          <w:tab w:val="left" w:pos="2340"/>
        </w:tabs>
        <w:rPr>
          <w:sz w:val="19"/>
          <w:szCs w:val="19"/>
        </w:rPr>
      </w:pPr>
      <w:r>
        <w:rPr>
          <w:sz w:val="19"/>
          <w:szCs w:val="19"/>
        </w:rPr>
        <w:tab/>
      </w:r>
    </w:p>
    <w:p w14:paraId="4660FF66" w14:textId="77777777" w:rsidR="00901FB9" w:rsidRDefault="00901FB9" w:rsidP="00AC1796">
      <w:pPr>
        <w:rPr>
          <w:sz w:val="19"/>
          <w:szCs w:val="19"/>
        </w:rPr>
      </w:pPr>
    </w:p>
    <w:p w14:paraId="1232D063" w14:textId="77777777" w:rsidR="00901FB9" w:rsidRDefault="00901FB9" w:rsidP="00AC1796">
      <w:pPr>
        <w:rPr>
          <w:sz w:val="19"/>
          <w:szCs w:val="19"/>
        </w:rPr>
      </w:pPr>
    </w:p>
    <w:p w14:paraId="427121C2" w14:textId="77777777" w:rsidR="00901FB9" w:rsidRDefault="00901FB9" w:rsidP="00AC1796">
      <w:pPr>
        <w:rPr>
          <w:sz w:val="19"/>
          <w:szCs w:val="19"/>
        </w:rPr>
      </w:pPr>
    </w:p>
    <w:p w14:paraId="0928E75F" w14:textId="77777777" w:rsidR="00901FB9" w:rsidRDefault="00901FB9" w:rsidP="00AC1796">
      <w:pPr>
        <w:rPr>
          <w:sz w:val="19"/>
          <w:szCs w:val="19"/>
        </w:rPr>
      </w:pPr>
    </w:p>
    <w:p w14:paraId="0140DD77" w14:textId="77777777" w:rsidR="00901FB9" w:rsidRDefault="00901FB9" w:rsidP="00AC1796">
      <w:pPr>
        <w:rPr>
          <w:sz w:val="19"/>
          <w:szCs w:val="19"/>
        </w:rPr>
      </w:pPr>
    </w:p>
    <w:p w14:paraId="307CC951" w14:textId="77777777" w:rsidR="00901FB9" w:rsidRDefault="00901FB9" w:rsidP="00AC1796">
      <w:pPr>
        <w:rPr>
          <w:sz w:val="19"/>
          <w:szCs w:val="19"/>
        </w:rPr>
      </w:pPr>
    </w:p>
    <w:p w14:paraId="3E43ECE9" w14:textId="77777777" w:rsidR="00901FB9" w:rsidRDefault="00901FB9" w:rsidP="00AC1796">
      <w:pPr>
        <w:rPr>
          <w:sz w:val="19"/>
          <w:szCs w:val="19"/>
        </w:rPr>
      </w:pPr>
    </w:p>
    <w:p w14:paraId="4EE48CBC" w14:textId="77777777" w:rsidR="00901FB9" w:rsidRDefault="00901FB9" w:rsidP="00AC1796">
      <w:pPr>
        <w:rPr>
          <w:sz w:val="19"/>
          <w:szCs w:val="19"/>
        </w:rPr>
      </w:pPr>
    </w:p>
    <w:p w14:paraId="30F7E19D" w14:textId="77777777" w:rsidR="00901FB9" w:rsidRDefault="00901FB9" w:rsidP="00AC1796">
      <w:pPr>
        <w:rPr>
          <w:sz w:val="19"/>
          <w:szCs w:val="19"/>
        </w:rPr>
      </w:pPr>
    </w:p>
    <w:p w14:paraId="30970B4B" w14:textId="77777777" w:rsidR="00901FB9" w:rsidRDefault="00901FB9" w:rsidP="00AC1796">
      <w:pPr>
        <w:rPr>
          <w:sz w:val="19"/>
          <w:szCs w:val="19"/>
        </w:rPr>
      </w:pPr>
    </w:p>
    <w:p w14:paraId="2D990C1F" w14:textId="77777777" w:rsidR="00901FB9" w:rsidRDefault="00901FB9" w:rsidP="00AC1796">
      <w:pPr>
        <w:rPr>
          <w:sz w:val="19"/>
          <w:szCs w:val="19"/>
        </w:rPr>
      </w:pPr>
    </w:p>
    <w:p w14:paraId="6372CCDD" w14:textId="77777777" w:rsidR="00901FB9" w:rsidRPr="00556192" w:rsidRDefault="00901FB9" w:rsidP="00AC1796">
      <w:pPr>
        <w:rPr>
          <w:sz w:val="19"/>
          <w:szCs w:val="19"/>
        </w:rPr>
      </w:pPr>
    </w:p>
    <w:sectPr w:rsidR="00901FB9" w:rsidRPr="00556192" w:rsidSect="00CE472B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 Light">
    <w:altName w:val="Liberation Mono"/>
    <w:panose1 w:val="00000400000000000000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9D7"/>
    <w:rsid w:val="00006F27"/>
    <w:rsid w:val="000C7005"/>
    <w:rsid w:val="000E0850"/>
    <w:rsid w:val="000E3B8C"/>
    <w:rsid w:val="000F79EB"/>
    <w:rsid w:val="00105DD4"/>
    <w:rsid w:val="001354FA"/>
    <w:rsid w:val="0016081C"/>
    <w:rsid w:val="00165F74"/>
    <w:rsid w:val="00184A45"/>
    <w:rsid w:val="001D13EE"/>
    <w:rsid w:val="002330B9"/>
    <w:rsid w:val="00241D0A"/>
    <w:rsid w:val="002548B7"/>
    <w:rsid w:val="002A672D"/>
    <w:rsid w:val="002E09D7"/>
    <w:rsid w:val="002E73DC"/>
    <w:rsid w:val="003554E4"/>
    <w:rsid w:val="0037055A"/>
    <w:rsid w:val="003755B1"/>
    <w:rsid w:val="00386A4F"/>
    <w:rsid w:val="003A3DA2"/>
    <w:rsid w:val="003C15BF"/>
    <w:rsid w:val="003D1985"/>
    <w:rsid w:val="00445CB1"/>
    <w:rsid w:val="0045090D"/>
    <w:rsid w:val="004C1EA4"/>
    <w:rsid w:val="00556192"/>
    <w:rsid w:val="005639BB"/>
    <w:rsid w:val="005A40A2"/>
    <w:rsid w:val="005E032B"/>
    <w:rsid w:val="00602E7E"/>
    <w:rsid w:val="006074AB"/>
    <w:rsid w:val="006216DC"/>
    <w:rsid w:val="006353BC"/>
    <w:rsid w:val="00665716"/>
    <w:rsid w:val="006712E8"/>
    <w:rsid w:val="00675432"/>
    <w:rsid w:val="00675E43"/>
    <w:rsid w:val="00676418"/>
    <w:rsid w:val="00685DD5"/>
    <w:rsid w:val="00690CD7"/>
    <w:rsid w:val="006B3F57"/>
    <w:rsid w:val="006C3C7E"/>
    <w:rsid w:val="006C7770"/>
    <w:rsid w:val="007069E8"/>
    <w:rsid w:val="00713FE7"/>
    <w:rsid w:val="00790CFE"/>
    <w:rsid w:val="007A31C5"/>
    <w:rsid w:val="007C49ED"/>
    <w:rsid w:val="007F3709"/>
    <w:rsid w:val="007F6474"/>
    <w:rsid w:val="008239C4"/>
    <w:rsid w:val="00826223"/>
    <w:rsid w:val="0083422F"/>
    <w:rsid w:val="008D40F6"/>
    <w:rsid w:val="008D532B"/>
    <w:rsid w:val="00901FB9"/>
    <w:rsid w:val="00924B90"/>
    <w:rsid w:val="009471A0"/>
    <w:rsid w:val="00954236"/>
    <w:rsid w:val="009576EF"/>
    <w:rsid w:val="00965E7A"/>
    <w:rsid w:val="00994791"/>
    <w:rsid w:val="009C3D2F"/>
    <w:rsid w:val="009C4AB6"/>
    <w:rsid w:val="009F0C19"/>
    <w:rsid w:val="00A170C0"/>
    <w:rsid w:val="00A2616D"/>
    <w:rsid w:val="00A47887"/>
    <w:rsid w:val="00A47A8B"/>
    <w:rsid w:val="00A50E5F"/>
    <w:rsid w:val="00A52AFB"/>
    <w:rsid w:val="00A5664A"/>
    <w:rsid w:val="00A60F35"/>
    <w:rsid w:val="00A61D21"/>
    <w:rsid w:val="00A656AB"/>
    <w:rsid w:val="00A82E74"/>
    <w:rsid w:val="00A83716"/>
    <w:rsid w:val="00A86D03"/>
    <w:rsid w:val="00A9230B"/>
    <w:rsid w:val="00AA481D"/>
    <w:rsid w:val="00AC1796"/>
    <w:rsid w:val="00AC77DE"/>
    <w:rsid w:val="00AC78F7"/>
    <w:rsid w:val="00B153DF"/>
    <w:rsid w:val="00B764CC"/>
    <w:rsid w:val="00B955FE"/>
    <w:rsid w:val="00C3063E"/>
    <w:rsid w:val="00C65615"/>
    <w:rsid w:val="00C90169"/>
    <w:rsid w:val="00C927DB"/>
    <w:rsid w:val="00C95164"/>
    <w:rsid w:val="00CA3623"/>
    <w:rsid w:val="00CA50D4"/>
    <w:rsid w:val="00CE106F"/>
    <w:rsid w:val="00CE146C"/>
    <w:rsid w:val="00CE472B"/>
    <w:rsid w:val="00D3645B"/>
    <w:rsid w:val="00D4205D"/>
    <w:rsid w:val="00D66287"/>
    <w:rsid w:val="00D950E9"/>
    <w:rsid w:val="00DC5649"/>
    <w:rsid w:val="00DD1913"/>
    <w:rsid w:val="00DE4EDB"/>
    <w:rsid w:val="00DE6FCD"/>
    <w:rsid w:val="00E232E5"/>
    <w:rsid w:val="00E35CC1"/>
    <w:rsid w:val="00E36933"/>
    <w:rsid w:val="00E53BD2"/>
    <w:rsid w:val="00EA6B0C"/>
    <w:rsid w:val="00EE157B"/>
    <w:rsid w:val="00F24056"/>
    <w:rsid w:val="00F4706B"/>
    <w:rsid w:val="00F66D5C"/>
    <w:rsid w:val="00F97C3F"/>
    <w:rsid w:val="00FA2F54"/>
    <w:rsid w:val="00FA5193"/>
    <w:rsid w:val="00FE0F39"/>
    <w:rsid w:val="00FF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24C95"/>
  <w15:docId w15:val="{93046C08-D6CC-41D6-9354-E2013ED7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664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C3C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3C7E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90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AB2C8-10AC-4AEB-8EEC-3FE8DE57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teusz Niechciał</cp:lastModifiedBy>
  <cp:revision>2</cp:revision>
  <cp:lastPrinted>2024-03-22T07:58:00Z</cp:lastPrinted>
  <dcterms:created xsi:type="dcterms:W3CDTF">2024-03-25T08:57:00Z</dcterms:created>
  <dcterms:modified xsi:type="dcterms:W3CDTF">2024-03-25T08:57:00Z</dcterms:modified>
</cp:coreProperties>
</file>